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084EC" w14:textId="77777777" w:rsidR="00D41E23" w:rsidRPr="00D41E23" w:rsidRDefault="00D41E23" w:rsidP="00D41E2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41E23">
        <w:rPr>
          <w:rFonts w:ascii="Times New Roman" w:hAnsi="Times New Roman"/>
          <w:b/>
          <w:sz w:val="24"/>
          <w:szCs w:val="24"/>
        </w:rPr>
        <w:t>Individual Mileage and Expense Record</w:t>
      </w:r>
    </w:p>
    <w:p w14:paraId="6D580728" w14:textId="77777777" w:rsidR="00D41E23" w:rsidRDefault="00D41E23" w:rsidP="00D41E23">
      <w:pPr>
        <w:pStyle w:val="NoSpacing"/>
        <w:rPr>
          <w:rFonts w:ascii="Times New Roman" w:hAnsi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</w:t>
      </w:r>
      <w:r w:rsidR="001E4C95">
        <w:t xml:space="preserve">                                                                        </w:t>
      </w:r>
      <w:r>
        <w:t xml:space="preserve"> </w:t>
      </w:r>
      <w:r w:rsidRPr="00D41E23">
        <w:rPr>
          <w:rFonts w:ascii="Times New Roman" w:hAnsi="Times New Roman"/>
          <w:b/>
          <w:sz w:val="24"/>
          <w:szCs w:val="24"/>
        </w:rPr>
        <w:t>EC 31A</w:t>
      </w:r>
    </w:p>
    <w:p w14:paraId="651776ED" w14:textId="77777777" w:rsidR="00D41E23" w:rsidRDefault="00D41E23" w:rsidP="00D41E2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639AAED" w14:textId="6E9028A2" w:rsidR="00233CC7" w:rsidRPr="002C6E29" w:rsidRDefault="00D41E23" w:rsidP="00D41E2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Name: </w:t>
      </w:r>
      <w:r w:rsidR="002C6E29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950FF7">
        <w:rPr>
          <w:rFonts w:ascii="Times New Roman" w:hAnsi="Times New Roman"/>
          <w:b/>
          <w:sz w:val="24"/>
          <w:szCs w:val="24"/>
          <w:u w:val="single"/>
        </w:rPr>
        <w:tab/>
      </w:r>
      <w:r w:rsidR="00950FF7">
        <w:rPr>
          <w:rFonts w:ascii="Times New Roman" w:hAnsi="Times New Roman"/>
          <w:b/>
          <w:sz w:val="24"/>
          <w:szCs w:val="24"/>
          <w:u w:val="single"/>
        </w:rPr>
        <w:tab/>
      </w:r>
      <w:r w:rsidR="00D15320">
        <w:rPr>
          <w:rFonts w:ascii="Times New Roman" w:hAnsi="Times New Roman"/>
          <w:b/>
          <w:sz w:val="24"/>
          <w:szCs w:val="24"/>
          <w:u w:val="single"/>
        </w:rPr>
        <w:tab/>
      </w:r>
      <w:r w:rsidR="00D15320">
        <w:rPr>
          <w:rFonts w:ascii="Times New Roman" w:hAnsi="Times New Roman"/>
          <w:b/>
          <w:sz w:val="24"/>
          <w:szCs w:val="24"/>
          <w:u w:val="single"/>
        </w:rPr>
        <w:tab/>
      </w:r>
      <w:r w:rsidR="00D15320">
        <w:rPr>
          <w:rFonts w:ascii="Times New Roman" w:hAnsi="Times New Roman"/>
          <w:b/>
          <w:sz w:val="24"/>
          <w:szCs w:val="24"/>
          <w:u w:val="single"/>
        </w:rPr>
        <w:tab/>
      </w:r>
      <w:r w:rsidR="002C6E29">
        <w:rPr>
          <w:rFonts w:ascii="Times New Roman" w:hAnsi="Times New Roman"/>
          <w:b/>
          <w:sz w:val="24"/>
          <w:szCs w:val="24"/>
          <w:u w:val="single"/>
        </w:rPr>
        <w:t xml:space="preserve">               </w:t>
      </w:r>
      <w:r w:rsidR="002C1C1D"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Month:</w:t>
      </w:r>
      <w:r w:rsidR="003D50C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D50C1">
        <w:rPr>
          <w:rFonts w:ascii="Times New Roman" w:hAnsi="Times New Roman"/>
          <w:b/>
          <w:sz w:val="24"/>
          <w:szCs w:val="24"/>
          <w:u w:val="single"/>
        </w:rPr>
        <w:tab/>
      </w:r>
      <w:r w:rsidR="003D50C1">
        <w:rPr>
          <w:rFonts w:ascii="Times New Roman" w:hAnsi="Times New Roman"/>
          <w:b/>
          <w:sz w:val="24"/>
          <w:szCs w:val="24"/>
          <w:u w:val="single"/>
        </w:rPr>
        <w:tab/>
      </w:r>
      <w:r w:rsidR="002C6E29">
        <w:rPr>
          <w:rFonts w:ascii="Times New Roman" w:hAnsi="Times New Roman"/>
          <w:b/>
          <w:sz w:val="24"/>
          <w:szCs w:val="24"/>
          <w:u w:val="single"/>
        </w:rPr>
        <w:tab/>
      </w:r>
      <w:r w:rsidR="00950FF7">
        <w:rPr>
          <w:rFonts w:ascii="Times New Roman" w:hAnsi="Times New Roman"/>
          <w:b/>
          <w:sz w:val="24"/>
          <w:szCs w:val="24"/>
          <w:u w:val="single"/>
        </w:rPr>
        <w:tab/>
      </w:r>
      <w:r w:rsidR="00950FF7">
        <w:rPr>
          <w:rFonts w:ascii="Times New Roman" w:hAnsi="Times New Roman"/>
          <w:b/>
          <w:sz w:val="24"/>
          <w:szCs w:val="24"/>
          <w:u w:val="single"/>
        </w:rPr>
        <w:tab/>
      </w:r>
      <w:r w:rsidR="002C6E29">
        <w:rPr>
          <w:rFonts w:ascii="Times New Roman" w:hAnsi="Times New Roman"/>
          <w:b/>
          <w:sz w:val="24"/>
          <w:szCs w:val="24"/>
          <w:u w:val="single"/>
        </w:rPr>
        <w:tab/>
      </w:r>
      <w:r w:rsidR="002C6E29">
        <w:rPr>
          <w:rFonts w:ascii="Times New Roman" w:hAnsi="Times New Roman"/>
          <w:b/>
          <w:sz w:val="24"/>
          <w:szCs w:val="24"/>
          <w:u w:val="single"/>
        </w:rPr>
        <w:tab/>
        <w:t xml:space="preserve">                                   </w:t>
      </w:r>
    </w:p>
    <w:p w14:paraId="6726EF1B" w14:textId="77777777" w:rsidR="002C6E29" w:rsidRPr="00233CC7" w:rsidRDefault="002C6E29" w:rsidP="00D41E2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4D5F2961" w14:textId="77777777" w:rsidR="00233CC7" w:rsidRDefault="00233CC7" w:rsidP="00D41E23">
      <w:pPr>
        <w:pStyle w:val="NoSpacing"/>
        <w:rPr>
          <w:rFonts w:ascii="Times New Roman" w:hAnsi="Times New Roman"/>
          <w:b/>
          <w:sz w:val="24"/>
          <w:szCs w:val="24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710"/>
        <w:gridCol w:w="1710"/>
        <w:gridCol w:w="3150"/>
        <w:gridCol w:w="1260"/>
        <w:gridCol w:w="4590"/>
      </w:tblGrid>
      <w:tr w:rsidR="00D41E23" w:rsidRPr="00A35365" w14:paraId="674FF867" w14:textId="77777777" w:rsidTr="00A35365">
        <w:tc>
          <w:tcPr>
            <w:tcW w:w="1188" w:type="dxa"/>
          </w:tcPr>
          <w:p w14:paraId="56C33B90" w14:textId="77777777" w:rsidR="00D41E23" w:rsidRPr="00A35365" w:rsidRDefault="00D41E23" w:rsidP="00D41E23">
            <w:pPr>
              <w:pStyle w:val="NoSpacing"/>
              <w:rPr>
                <w:rFonts w:ascii="Times New Roman" w:hAnsi="Times New Roman"/>
                <w:b/>
              </w:rPr>
            </w:pPr>
            <w:r w:rsidRPr="00A35365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1710" w:type="dxa"/>
          </w:tcPr>
          <w:p w14:paraId="1AD0EE8A" w14:textId="77777777" w:rsidR="00D41E23" w:rsidRPr="00A35365" w:rsidRDefault="00D41E23" w:rsidP="00D41E23">
            <w:pPr>
              <w:pStyle w:val="NoSpacing"/>
              <w:rPr>
                <w:rFonts w:ascii="Times New Roman" w:hAnsi="Times New Roman"/>
                <w:b/>
              </w:rPr>
            </w:pPr>
            <w:r w:rsidRPr="00A35365">
              <w:rPr>
                <w:rFonts w:ascii="Times New Roman" w:hAnsi="Times New Roman"/>
                <w:b/>
              </w:rPr>
              <w:t>Domicile from</w:t>
            </w:r>
          </w:p>
        </w:tc>
        <w:tc>
          <w:tcPr>
            <w:tcW w:w="1710" w:type="dxa"/>
          </w:tcPr>
          <w:p w14:paraId="5C5BD4D6" w14:textId="77777777" w:rsidR="00D41E23" w:rsidRPr="00A35365" w:rsidRDefault="00D41E23" w:rsidP="00D41E23">
            <w:pPr>
              <w:pStyle w:val="NoSpacing"/>
              <w:rPr>
                <w:rFonts w:ascii="Times New Roman" w:hAnsi="Times New Roman"/>
                <w:b/>
              </w:rPr>
            </w:pPr>
            <w:r w:rsidRPr="00A35365">
              <w:rPr>
                <w:rFonts w:ascii="Times New Roman" w:hAnsi="Times New Roman"/>
                <w:b/>
              </w:rPr>
              <w:t>To City/School</w:t>
            </w:r>
          </w:p>
        </w:tc>
        <w:tc>
          <w:tcPr>
            <w:tcW w:w="3150" w:type="dxa"/>
          </w:tcPr>
          <w:p w14:paraId="4A00F221" w14:textId="77777777" w:rsidR="00D41E23" w:rsidRPr="00A35365" w:rsidRDefault="00D41E23" w:rsidP="00D41E23">
            <w:pPr>
              <w:pStyle w:val="NoSpacing"/>
              <w:rPr>
                <w:rFonts w:ascii="Times New Roman" w:hAnsi="Times New Roman"/>
                <w:b/>
              </w:rPr>
            </w:pPr>
            <w:r w:rsidRPr="00A35365">
              <w:rPr>
                <w:rFonts w:ascii="Times New Roman" w:hAnsi="Times New Roman"/>
                <w:b/>
              </w:rPr>
              <w:t>Purpose</w:t>
            </w:r>
          </w:p>
        </w:tc>
        <w:tc>
          <w:tcPr>
            <w:tcW w:w="1260" w:type="dxa"/>
          </w:tcPr>
          <w:p w14:paraId="2155B468" w14:textId="77777777" w:rsidR="00D41E23" w:rsidRPr="00A35365" w:rsidRDefault="00D41E23" w:rsidP="00D41E23">
            <w:pPr>
              <w:pStyle w:val="NoSpacing"/>
              <w:rPr>
                <w:rFonts w:ascii="Times New Roman" w:hAnsi="Times New Roman"/>
                <w:b/>
              </w:rPr>
            </w:pPr>
            <w:r w:rsidRPr="00A35365">
              <w:rPr>
                <w:rFonts w:ascii="Times New Roman" w:hAnsi="Times New Roman"/>
                <w:b/>
              </w:rPr>
              <w:t>Miles</w:t>
            </w:r>
          </w:p>
        </w:tc>
        <w:tc>
          <w:tcPr>
            <w:tcW w:w="4590" w:type="dxa"/>
          </w:tcPr>
          <w:p w14:paraId="6FF6BA24" w14:textId="77777777" w:rsidR="00D41E23" w:rsidRPr="00A35365" w:rsidRDefault="00D41E23" w:rsidP="00D41E23">
            <w:pPr>
              <w:pStyle w:val="NoSpacing"/>
              <w:rPr>
                <w:rFonts w:ascii="Times New Roman" w:hAnsi="Times New Roman"/>
                <w:b/>
              </w:rPr>
            </w:pPr>
            <w:r w:rsidRPr="00A35365">
              <w:rPr>
                <w:rFonts w:ascii="Times New Roman" w:hAnsi="Times New Roman"/>
                <w:b/>
              </w:rPr>
              <w:t>Other Expenses</w:t>
            </w:r>
          </w:p>
        </w:tc>
      </w:tr>
      <w:tr w:rsidR="00D41E23" w:rsidRPr="00A35365" w14:paraId="7D677EB7" w14:textId="77777777" w:rsidTr="00A35365">
        <w:tc>
          <w:tcPr>
            <w:tcW w:w="1188" w:type="dxa"/>
          </w:tcPr>
          <w:p w14:paraId="01F9750B" w14:textId="18B4DE91" w:rsidR="00246CC5" w:rsidRPr="00A35365" w:rsidRDefault="00246CC5" w:rsidP="00D41E2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5A0BD081" w14:textId="452ADEDF" w:rsidR="00D41E23" w:rsidRPr="00A35365" w:rsidRDefault="00D41E23" w:rsidP="00D41E2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124AD6D6" w14:textId="2F17F551" w:rsidR="00D41E23" w:rsidRPr="00A35365" w:rsidRDefault="00D41E23" w:rsidP="00D41E2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5C207E6C" w14:textId="64C9DC5E" w:rsidR="00D41E23" w:rsidRPr="00A35365" w:rsidRDefault="00D41E23" w:rsidP="00D41E2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59ED54A" w14:textId="7DCAB68B" w:rsidR="00D41E23" w:rsidRPr="00A35365" w:rsidRDefault="00D41E23" w:rsidP="00D41E2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0" w:type="dxa"/>
          </w:tcPr>
          <w:p w14:paraId="196972D8" w14:textId="2B5E6A92" w:rsidR="00D41E23" w:rsidRPr="00A35365" w:rsidRDefault="00B76022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</w:tr>
      <w:tr w:rsidR="00D41E23" w:rsidRPr="00A35365" w14:paraId="6F574751" w14:textId="77777777" w:rsidTr="00A35365">
        <w:tc>
          <w:tcPr>
            <w:tcW w:w="1188" w:type="dxa"/>
          </w:tcPr>
          <w:p w14:paraId="06751FCE" w14:textId="20410610" w:rsidR="00D41E23" w:rsidRPr="00A35365" w:rsidRDefault="00D41E23" w:rsidP="00D41E2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5651D5E9" w14:textId="0FBEA808" w:rsidR="00D41E23" w:rsidRPr="00A35365" w:rsidRDefault="00D41E23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C882EB4" w14:textId="55FAC0AE" w:rsidR="00D41E23" w:rsidRPr="00A35365" w:rsidRDefault="00D41E23" w:rsidP="00D41E2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7467D0" w14:textId="22CE0DF9" w:rsidR="00D41E23" w:rsidRPr="00A35365" w:rsidRDefault="00D41E23" w:rsidP="00AB50C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FBF67C9" w14:textId="6DCB1413" w:rsidR="00D41E23" w:rsidRPr="00A35365" w:rsidRDefault="00D41E23" w:rsidP="00D41E2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0" w:type="dxa"/>
          </w:tcPr>
          <w:p w14:paraId="0CFD5FF7" w14:textId="77777777" w:rsidR="00D41E23" w:rsidRPr="00A35365" w:rsidRDefault="00D41E23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CC7" w:rsidRPr="00A35365" w14:paraId="0E820566" w14:textId="77777777" w:rsidTr="00A35365">
        <w:tc>
          <w:tcPr>
            <w:tcW w:w="1188" w:type="dxa"/>
          </w:tcPr>
          <w:p w14:paraId="0257DE4C" w14:textId="77777777" w:rsidR="00233CC7" w:rsidRPr="00A35365" w:rsidRDefault="00233CC7" w:rsidP="00D41E2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7FF7C46D" w14:textId="77777777" w:rsidR="00233CC7" w:rsidRPr="00A35365" w:rsidRDefault="00233CC7" w:rsidP="00A3536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F3779FE" w14:textId="77777777" w:rsidR="00233CC7" w:rsidRPr="00A35365" w:rsidRDefault="00233CC7" w:rsidP="00D41E2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6E4FE182" w14:textId="77777777" w:rsidR="00233CC7" w:rsidRPr="00A35365" w:rsidRDefault="00233CC7" w:rsidP="00D41E2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098B2912" w14:textId="77777777" w:rsidR="00233CC7" w:rsidRPr="00A35365" w:rsidRDefault="00233CC7" w:rsidP="00D41E2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0" w:type="dxa"/>
          </w:tcPr>
          <w:p w14:paraId="3AB3604C" w14:textId="77777777" w:rsidR="00233CC7" w:rsidRPr="00A35365" w:rsidRDefault="00233CC7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CC7" w:rsidRPr="00A35365" w14:paraId="378B4086" w14:textId="77777777" w:rsidTr="00A35365">
        <w:tc>
          <w:tcPr>
            <w:tcW w:w="1188" w:type="dxa"/>
          </w:tcPr>
          <w:p w14:paraId="2D15DFF7" w14:textId="77777777" w:rsidR="00233CC7" w:rsidRPr="00A35365" w:rsidRDefault="00233CC7" w:rsidP="00D41E2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3B3DCC44" w14:textId="77777777" w:rsidR="00233CC7" w:rsidRPr="00A35365" w:rsidRDefault="00233CC7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CD215C2" w14:textId="77777777" w:rsidR="00233CC7" w:rsidRPr="00A35365" w:rsidRDefault="00233CC7" w:rsidP="00D41E2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32999123" w14:textId="77777777" w:rsidR="00233CC7" w:rsidRPr="00A35365" w:rsidRDefault="00233CC7" w:rsidP="00D41E2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4861C780" w14:textId="77777777" w:rsidR="00233CC7" w:rsidRPr="00A35365" w:rsidRDefault="00233CC7" w:rsidP="00D41E2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0" w:type="dxa"/>
          </w:tcPr>
          <w:p w14:paraId="6A2F66E5" w14:textId="77777777" w:rsidR="00233CC7" w:rsidRPr="00A35365" w:rsidRDefault="00233CC7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CC7" w:rsidRPr="00A35365" w14:paraId="03B8969E" w14:textId="77777777" w:rsidTr="00A35365">
        <w:tc>
          <w:tcPr>
            <w:tcW w:w="1188" w:type="dxa"/>
          </w:tcPr>
          <w:p w14:paraId="74372CA5" w14:textId="77777777" w:rsidR="00233CC7" w:rsidRPr="00A35365" w:rsidRDefault="00233CC7" w:rsidP="00D41E2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03B8993A" w14:textId="77777777" w:rsidR="00233CC7" w:rsidRPr="00A35365" w:rsidRDefault="00233CC7" w:rsidP="00A3536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BDAED1B" w14:textId="77777777" w:rsidR="00233CC7" w:rsidRPr="00A35365" w:rsidRDefault="00233CC7" w:rsidP="00D41E2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78C716FF" w14:textId="77777777" w:rsidR="00233CC7" w:rsidRPr="00A35365" w:rsidRDefault="00233CC7" w:rsidP="00D41E2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08CA2DF3" w14:textId="77777777" w:rsidR="00233CC7" w:rsidRPr="00A35365" w:rsidRDefault="00233CC7" w:rsidP="00D41E2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0" w:type="dxa"/>
          </w:tcPr>
          <w:p w14:paraId="4F5179C0" w14:textId="77777777" w:rsidR="00233CC7" w:rsidRPr="00A35365" w:rsidRDefault="00233CC7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21FA" w:rsidRPr="00A35365" w14:paraId="09D4FC38" w14:textId="77777777" w:rsidTr="00A35365">
        <w:tc>
          <w:tcPr>
            <w:tcW w:w="1188" w:type="dxa"/>
          </w:tcPr>
          <w:p w14:paraId="5B76D309" w14:textId="77777777" w:rsidR="008121FA" w:rsidRPr="00A35365" w:rsidRDefault="008121FA" w:rsidP="008121F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88ADD7A" w14:textId="77777777" w:rsidR="008121FA" w:rsidRPr="00A35365" w:rsidRDefault="008121FA" w:rsidP="00A3536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25F9007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14:paraId="27251604" w14:textId="77777777" w:rsidR="008121FA" w:rsidRPr="00A35365" w:rsidRDefault="008121FA" w:rsidP="00A3536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54CA5725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14:paraId="717E000E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21FA" w:rsidRPr="00A35365" w14:paraId="218BC078" w14:textId="77777777" w:rsidTr="00A35365">
        <w:tc>
          <w:tcPr>
            <w:tcW w:w="1188" w:type="dxa"/>
          </w:tcPr>
          <w:p w14:paraId="4ADCAFCF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0F516C46" w14:textId="77777777" w:rsidR="008121FA" w:rsidRPr="00A35365" w:rsidRDefault="008121FA" w:rsidP="00A3536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1B36543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1A409F26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C26262F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0" w:type="dxa"/>
          </w:tcPr>
          <w:p w14:paraId="1E93A774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21FA" w:rsidRPr="00A35365" w14:paraId="41B86285" w14:textId="77777777" w:rsidTr="00A35365">
        <w:tc>
          <w:tcPr>
            <w:tcW w:w="1188" w:type="dxa"/>
          </w:tcPr>
          <w:p w14:paraId="09637F55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49189B26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004CE48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636A72F3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C8C978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0" w:type="dxa"/>
          </w:tcPr>
          <w:p w14:paraId="02E5B75F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21FA" w:rsidRPr="00A35365" w14:paraId="5B4BEF20" w14:textId="77777777" w:rsidTr="00A35365">
        <w:tc>
          <w:tcPr>
            <w:tcW w:w="1188" w:type="dxa"/>
          </w:tcPr>
          <w:p w14:paraId="59A86C32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D4BAFE1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BA70BED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14:paraId="62815DFC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FF730D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14:paraId="3DED7FC8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21FA" w:rsidRPr="00A35365" w14:paraId="7239175B" w14:textId="77777777" w:rsidTr="00A35365">
        <w:tc>
          <w:tcPr>
            <w:tcW w:w="1188" w:type="dxa"/>
          </w:tcPr>
          <w:p w14:paraId="0B2185CE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016E7E2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9CA9DD9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14:paraId="5D165204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C554888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14:paraId="2ECC6485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21FA" w:rsidRPr="00A35365" w14:paraId="0F778951" w14:textId="77777777" w:rsidTr="00A35365">
        <w:tc>
          <w:tcPr>
            <w:tcW w:w="1188" w:type="dxa"/>
          </w:tcPr>
          <w:p w14:paraId="1342047C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6B2B76D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133BB25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14:paraId="689F5F84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5204C81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14:paraId="0323CCE1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21FA" w:rsidRPr="00A35365" w14:paraId="50E117B1" w14:textId="77777777" w:rsidTr="00A35365">
        <w:tc>
          <w:tcPr>
            <w:tcW w:w="1188" w:type="dxa"/>
          </w:tcPr>
          <w:p w14:paraId="77DB9708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E3DFE00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B4615A5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14:paraId="7AB95E5D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46606B4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14:paraId="491BF70A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21FA" w:rsidRPr="00A35365" w14:paraId="2ADD1DE6" w14:textId="77777777" w:rsidTr="00A35365">
        <w:tc>
          <w:tcPr>
            <w:tcW w:w="1188" w:type="dxa"/>
          </w:tcPr>
          <w:p w14:paraId="6656D211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BC5BE2E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C1DA2AE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14:paraId="77F6E159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5300200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14:paraId="2DC99EC8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21FA" w:rsidRPr="00A35365" w14:paraId="0C16B7A5" w14:textId="77777777" w:rsidTr="00A35365">
        <w:tc>
          <w:tcPr>
            <w:tcW w:w="1188" w:type="dxa"/>
          </w:tcPr>
          <w:p w14:paraId="7FD0BFB7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657D468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27C563F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14:paraId="27059F22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DB692BA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14:paraId="0027A5F7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21FA" w:rsidRPr="00A35365" w14:paraId="54FA8FD2" w14:textId="77777777" w:rsidTr="00A35365">
        <w:tc>
          <w:tcPr>
            <w:tcW w:w="1188" w:type="dxa"/>
          </w:tcPr>
          <w:p w14:paraId="5E8FF049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3020357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F470191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14:paraId="3213CCCD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CA4A5FF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14:paraId="1380F318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21FA" w:rsidRPr="00A35365" w14:paraId="1275992C" w14:textId="77777777" w:rsidTr="00A35365">
        <w:tc>
          <w:tcPr>
            <w:tcW w:w="1188" w:type="dxa"/>
          </w:tcPr>
          <w:p w14:paraId="2B6C5CA8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72B6C0C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7DD1273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14:paraId="5719BCFD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1740F61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14:paraId="2C7EAB12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21FA" w:rsidRPr="00A35365" w14:paraId="271BE6EC" w14:textId="77777777" w:rsidTr="00A35365">
        <w:tc>
          <w:tcPr>
            <w:tcW w:w="1188" w:type="dxa"/>
          </w:tcPr>
          <w:p w14:paraId="4481F956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947359A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BE03B39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14:paraId="744CD138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203578A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14:paraId="15422F43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21FA" w:rsidRPr="00A35365" w14:paraId="053BF1D1" w14:textId="77777777" w:rsidTr="00A35365">
        <w:tc>
          <w:tcPr>
            <w:tcW w:w="1188" w:type="dxa"/>
          </w:tcPr>
          <w:p w14:paraId="7476AD72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7E8D3B9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A0F0380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14:paraId="7D060E2D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C5ADBE4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14:paraId="74B2AA4B" w14:textId="77777777" w:rsidR="008121FA" w:rsidRPr="00A35365" w:rsidRDefault="008121FA" w:rsidP="00D41E2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7B8880F" w14:textId="77777777" w:rsidR="003033CF" w:rsidRDefault="003033CF" w:rsidP="00D41E2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78B3BE8" w14:textId="1F91857E" w:rsidR="002C6E29" w:rsidRDefault="00D41E23" w:rsidP="00D41E2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tal Miles: </w:t>
      </w:r>
      <w:r w:rsidRPr="001E4C95">
        <w:rPr>
          <w:rFonts w:ascii="Times New Roman" w:hAnsi="Times New Roman"/>
          <w:b/>
          <w:sz w:val="24"/>
          <w:szCs w:val="24"/>
          <w:u w:val="single"/>
        </w:rPr>
        <w:t xml:space="preserve">_______ </w:t>
      </w:r>
      <w:r w:rsidR="00F343B7">
        <w:rPr>
          <w:rFonts w:ascii="Times New Roman" w:hAnsi="Times New Roman"/>
          <w:b/>
          <w:sz w:val="24"/>
          <w:szCs w:val="24"/>
        </w:rPr>
        <w:t xml:space="preserve">x </w:t>
      </w:r>
      <w:r w:rsidR="00BA68C7">
        <w:rPr>
          <w:rFonts w:ascii="Times New Roman" w:hAnsi="Times New Roman"/>
          <w:b/>
          <w:sz w:val="24"/>
          <w:szCs w:val="24"/>
        </w:rPr>
        <w:t>5</w:t>
      </w:r>
      <w:r w:rsidR="002354F7">
        <w:rPr>
          <w:rFonts w:ascii="Times New Roman" w:hAnsi="Times New Roman"/>
          <w:b/>
          <w:sz w:val="24"/>
          <w:szCs w:val="24"/>
        </w:rPr>
        <w:t>8</w:t>
      </w:r>
      <w:bookmarkStart w:id="0" w:name="_GoBack"/>
      <w:bookmarkEnd w:id="0"/>
      <w:r w:rsidR="00F343B7">
        <w:rPr>
          <w:rFonts w:ascii="Times New Roman" w:hAnsi="Times New Roman"/>
          <w:b/>
          <w:sz w:val="24"/>
          <w:szCs w:val="24"/>
        </w:rPr>
        <w:t xml:space="preserve">¢ </w:t>
      </w:r>
      <w:r w:rsidR="003033CF">
        <w:rPr>
          <w:rFonts w:ascii="Times New Roman" w:hAnsi="Times New Roman"/>
          <w:b/>
          <w:sz w:val="24"/>
          <w:szCs w:val="24"/>
        </w:rPr>
        <w:t xml:space="preserve">= </w:t>
      </w:r>
      <w:r w:rsidR="002C6E29" w:rsidRPr="002C6E29">
        <w:rPr>
          <w:rFonts w:ascii="Times New Roman" w:hAnsi="Times New Roman"/>
          <w:b/>
          <w:sz w:val="24"/>
          <w:szCs w:val="24"/>
          <w:u w:val="single"/>
        </w:rPr>
        <w:t>$</w:t>
      </w:r>
      <w:r w:rsidR="002C6E29">
        <w:rPr>
          <w:rFonts w:ascii="Times New Roman" w:hAnsi="Times New Roman"/>
          <w:b/>
          <w:sz w:val="24"/>
          <w:szCs w:val="24"/>
          <w:u w:val="single"/>
        </w:rPr>
        <w:tab/>
      </w:r>
      <w:r w:rsidR="00D15320">
        <w:rPr>
          <w:rFonts w:ascii="Times New Roman" w:hAnsi="Times New Roman"/>
          <w:b/>
          <w:sz w:val="24"/>
          <w:szCs w:val="24"/>
          <w:u w:val="single"/>
        </w:rPr>
        <w:tab/>
      </w:r>
      <w:r w:rsidR="003033CF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AB50C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="002C6E29">
        <w:rPr>
          <w:rFonts w:ascii="Times New Roman" w:hAnsi="Times New Roman"/>
          <w:b/>
          <w:sz w:val="24"/>
          <w:szCs w:val="24"/>
        </w:rPr>
        <w:tab/>
      </w:r>
      <w:r w:rsidR="002C6E29">
        <w:rPr>
          <w:rFonts w:ascii="Times New Roman" w:hAnsi="Times New Roman"/>
          <w:b/>
          <w:sz w:val="24"/>
          <w:szCs w:val="24"/>
        </w:rPr>
        <w:tab/>
      </w:r>
      <w:r w:rsidR="002C6E29">
        <w:rPr>
          <w:rFonts w:ascii="Times New Roman" w:hAnsi="Times New Roman"/>
          <w:b/>
          <w:sz w:val="24"/>
          <w:szCs w:val="24"/>
        </w:rPr>
        <w:tab/>
      </w:r>
      <w:r w:rsidR="002C6E29">
        <w:rPr>
          <w:rFonts w:ascii="Times New Roman" w:hAnsi="Times New Roman"/>
          <w:b/>
          <w:sz w:val="24"/>
          <w:szCs w:val="24"/>
        </w:rPr>
        <w:tab/>
      </w:r>
      <w:r w:rsidR="002C6E29">
        <w:rPr>
          <w:rFonts w:ascii="Times New Roman" w:hAnsi="Times New Roman"/>
          <w:b/>
          <w:sz w:val="24"/>
          <w:szCs w:val="24"/>
        </w:rPr>
        <w:tab/>
      </w:r>
    </w:p>
    <w:p w14:paraId="4F267A92" w14:textId="77777777" w:rsidR="00D15320" w:rsidRDefault="00D15320" w:rsidP="00D41E2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A3952BA" w14:textId="400C89A3" w:rsidR="00D15320" w:rsidRDefault="001E4C95" w:rsidP="00D41E2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Total Other Expense</w:t>
      </w:r>
      <w:r w:rsidR="002C6E29">
        <w:rPr>
          <w:rFonts w:ascii="Times New Roman" w:hAnsi="Times New Roman"/>
          <w:b/>
          <w:sz w:val="24"/>
          <w:szCs w:val="24"/>
        </w:rPr>
        <w:t>s</w:t>
      </w:r>
      <w:r w:rsidRPr="001E4C95">
        <w:rPr>
          <w:rFonts w:ascii="Times New Roman" w:hAnsi="Times New Roman"/>
          <w:b/>
          <w:sz w:val="24"/>
          <w:szCs w:val="24"/>
          <w:u w:val="single"/>
        </w:rPr>
        <w:t>_$_______________</w:t>
      </w:r>
    </w:p>
    <w:p w14:paraId="03439CE4" w14:textId="77777777" w:rsidR="00D15320" w:rsidRDefault="00D15320" w:rsidP="00D41E2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6EA53A1" w14:textId="4A378623" w:rsidR="001E4C95" w:rsidRDefault="001E4C95" w:rsidP="00D41E2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Total Reimbursement: </w:t>
      </w:r>
      <w:r w:rsidRPr="001E4C95">
        <w:rPr>
          <w:rFonts w:ascii="Times New Roman" w:hAnsi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/>
          <w:b/>
          <w:sz w:val="24"/>
          <w:szCs w:val="24"/>
          <w:u w:val="single"/>
        </w:rPr>
        <w:t>$</w:t>
      </w:r>
      <w:r w:rsidRPr="001E4C95">
        <w:rPr>
          <w:rFonts w:ascii="Times New Roman" w:hAnsi="Times New Roman"/>
          <w:b/>
          <w:sz w:val="24"/>
          <w:szCs w:val="24"/>
          <w:u w:val="single"/>
        </w:rPr>
        <w:t>_______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D1532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Signature:  </w:t>
      </w:r>
      <w:r>
        <w:rPr>
          <w:rFonts w:ascii="Times New Roman" w:hAnsi="Times New Roman"/>
          <w:b/>
          <w:sz w:val="24"/>
          <w:szCs w:val="24"/>
          <w:u w:val="single"/>
        </w:rPr>
        <w:t>________________________________________</w:t>
      </w:r>
    </w:p>
    <w:p w14:paraId="26972CDE" w14:textId="77777777" w:rsidR="003033CF" w:rsidRDefault="003033CF" w:rsidP="00D41E23">
      <w:pPr>
        <w:pStyle w:val="NoSpacing"/>
        <w:rPr>
          <w:rFonts w:ascii="Times New Roman" w:hAnsi="Times New Roman"/>
          <w:b/>
          <w:sz w:val="16"/>
          <w:szCs w:val="16"/>
        </w:rPr>
      </w:pPr>
    </w:p>
    <w:p w14:paraId="10A11146" w14:textId="77777777" w:rsidR="001E4C95" w:rsidRDefault="001E4C95" w:rsidP="00D41E23">
      <w:pPr>
        <w:pStyle w:val="NoSpacing"/>
        <w:rPr>
          <w:rFonts w:ascii="Times New Roman" w:hAnsi="Times New Roman"/>
          <w:b/>
          <w:sz w:val="16"/>
          <w:szCs w:val="16"/>
        </w:rPr>
      </w:pPr>
      <w:r w:rsidRPr="001E4C95">
        <w:rPr>
          <w:rFonts w:ascii="Times New Roman" w:hAnsi="Times New Roman"/>
          <w:b/>
          <w:sz w:val="16"/>
          <w:szCs w:val="16"/>
        </w:rPr>
        <w:t xml:space="preserve">Revised </w:t>
      </w:r>
      <w:r w:rsidR="00A35365">
        <w:rPr>
          <w:rFonts w:ascii="Times New Roman" w:hAnsi="Times New Roman"/>
          <w:b/>
          <w:sz w:val="16"/>
          <w:szCs w:val="16"/>
        </w:rPr>
        <w:t>01</w:t>
      </w:r>
      <w:r w:rsidRPr="001E4C95">
        <w:rPr>
          <w:rFonts w:ascii="Times New Roman" w:hAnsi="Times New Roman"/>
          <w:b/>
          <w:sz w:val="16"/>
          <w:szCs w:val="16"/>
        </w:rPr>
        <w:t>/</w:t>
      </w:r>
      <w:r w:rsidR="00A35365">
        <w:rPr>
          <w:rFonts w:ascii="Times New Roman" w:hAnsi="Times New Roman"/>
          <w:b/>
          <w:sz w:val="16"/>
          <w:szCs w:val="16"/>
        </w:rPr>
        <w:t>0</w:t>
      </w:r>
      <w:r w:rsidR="008D3597">
        <w:rPr>
          <w:rFonts w:ascii="Times New Roman" w:hAnsi="Times New Roman"/>
          <w:b/>
          <w:sz w:val="16"/>
          <w:szCs w:val="16"/>
        </w:rPr>
        <w:t>9/2018.</w:t>
      </w:r>
    </w:p>
    <w:p w14:paraId="0E206EFE" w14:textId="77777777" w:rsidR="008D3597" w:rsidRPr="001E4C95" w:rsidRDefault="008D3597" w:rsidP="00D41E23">
      <w:pPr>
        <w:pStyle w:val="NoSpacing"/>
        <w:rPr>
          <w:rFonts w:ascii="Times New Roman" w:hAnsi="Times New Roman"/>
          <w:b/>
          <w:sz w:val="16"/>
          <w:szCs w:val="16"/>
        </w:rPr>
      </w:pPr>
    </w:p>
    <w:sectPr w:rsidR="008D3597" w:rsidRPr="001E4C95" w:rsidSect="001E4C9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E23"/>
    <w:rsid w:val="0003396E"/>
    <w:rsid w:val="001E148F"/>
    <w:rsid w:val="001E4C95"/>
    <w:rsid w:val="00206CF9"/>
    <w:rsid w:val="00233CC7"/>
    <w:rsid w:val="002354F7"/>
    <w:rsid w:val="00246CC5"/>
    <w:rsid w:val="00280309"/>
    <w:rsid w:val="002C1C1D"/>
    <w:rsid w:val="002C6E29"/>
    <w:rsid w:val="003033CF"/>
    <w:rsid w:val="003D50C1"/>
    <w:rsid w:val="00485D9A"/>
    <w:rsid w:val="005A646D"/>
    <w:rsid w:val="005E70BE"/>
    <w:rsid w:val="0069212B"/>
    <w:rsid w:val="00707DEF"/>
    <w:rsid w:val="00760161"/>
    <w:rsid w:val="008121FA"/>
    <w:rsid w:val="008D3597"/>
    <w:rsid w:val="009468AA"/>
    <w:rsid w:val="00950FF7"/>
    <w:rsid w:val="00983125"/>
    <w:rsid w:val="00A35365"/>
    <w:rsid w:val="00AB50C2"/>
    <w:rsid w:val="00AD37BB"/>
    <w:rsid w:val="00B32168"/>
    <w:rsid w:val="00B76022"/>
    <w:rsid w:val="00BA68C7"/>
    <w:rsid w:val="00D15320"/>
    <w:rsid w:val="00D41E23"/>
    <w:rsid w:val="00E25722"/>
    <w:rsid w:val="00F343B7"/>
    <w:rsid w:val="00F968D0"/>
    <w:rsid w:val="00FE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0DF1A"/>
  <w15:docId w15:val="{E0AB6818-1B9C-491F-8961-F9DD3A51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7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1E23"/>
    <w:rPr>
      <w:sz w:val="22"/>
      <w:szCs w:val="22"/>
    </w:rPr>
  </w:style>
  <w:style w:type="table" w:styleId="TableGrid">
    <w:name w:val="Table Grid"/>
    <w:basedOn w:val="TableNormal"/>
    <w:uiPriority w:val="59"/>
    <w:rsid w:val="00D4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4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D8D9B-B5A1-4C19-8DF3-DEA9619C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</dc:creator>
  <cp:lastModifiedBy>Samantha   Pfeiffer</cp:lastModifiedBy>
  <cp:revision>12</cp:revision>
  <cp:lastPrinted>2018-06-20T19:21:00Z</cp:lastPrinted>
  <dcterms:created xsi:type="dcterms:W3CDTF">2016-01-04T21:03:00Z</dcterms:created>
  <dcterms:modified xsi:type="dcterms:W3CDTF">2019-01-09T15:59:00Z</dcterms:modified>
</cp:coreProperties>
</file>